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FE05" w14:textId="4DBF0F9C" w:rsidR="001A04BB" w:rsidRDefault="001A04BB" w:rsidP="001A04BB">
      <w:pPr>
        <w:spacing w:after="12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Nr postępowania GUM2021 </w:t>
      </w:r>
      <w:r w:rsidRPr="00F94AEE">
        <w:rPr>
          <w:rFonts w:asciiTheme="majorHAnsi" w:hAnsiTheme="majorHAnsi" w:cstheme="majorHAnsi"/>
          <w:b/>
          <w:i/>
          <w:sz w:val="20"/>
          <w:szCs w:val="20"/>
        </w:rPr>
        <w:t>ZP0</w:t>
      </w:r>
      <w:r w:rsidR="00CA069C">
        <w:rPr>
          <w:rFonts w:asciiTheme="majorHAnsi" w:hAnsiTheme="majorHAnsi" w:cstheme="majorHAnsi"/>
          <w:b/>
          <w:i/>
          <w:sz w:val="20"/>
          <w:szCs w:val="20"/>
        </w:rPr>
        <w:t>0</w:t>
      </w:r>
      <w:r w:rsidRPr="00F94AEE">
        <w:rPr>
          <w:rFonts w:asciiTheme="majorHAnsi" w:hAnsiTheme="majorHAnsi" w:cstheme="majorHAnsi"/>
          <w:b/>
          <w:i/>
          <w:sz w:val="20"/>
          <w:szCs w:val="20"/>
        </w:rPr>
        <w:t>81</w:t>
      </w:r>
    </w:p>
    <w:p w14:paraId="4D2E3CB5" w14:textId="5554BD68" w:rsidR="004126B9" w:rsidRPr="001A04BB" w:rsidRDefault="004126B9" w:rsidP="001A04BB">
      <w:pPr>
        <w:spacing w:after="12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Załącznik nr </w:t>
      </w:r>
      <w:r w:rsidR="00597DAB">
        <w:rPr>
          <w:rFonts w:asciiTheme="majorHAnsi" w:hAnsiTheme="majorHAnsi" w:cstheme="majorHAnsi"/>
          <w:i/>
          <w:sz w:val="20"/>
          <w:szCs w:val="20"/>
        </w:rPr>
        <w:t>4</w:t>
      </w:r>
      <w:r>
        <w:rPr>
          <w:rFonts w:asciiTheme="majorHAnsi" w:hAnsiTheme="majorHAnsi" w:cstheme="majorHAnsi"/>
          <w:i/>
          <w:sz w:val="20"/>
          <w:szCs w:val="20"/>
        </w:rPr>
        <w:t xml:space="preserve"> do zaproszenia</w:t>
      </w:r>
    </w:p>
    <w:p w14:paraId="42C22EDA" w14:textId="09FA4371" w:rsidR="00492677" w:rsidRPr="006A4376" w:rsidRDefault="00492677" w:rsidP="00924860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6A4376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520FB8FB" w14:textId="4C39E617" w:rsidR="00A95096" w:rsidRPr="006A4376" w:rsidRDefault="00945B9C" w:rsidP="00924860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6A4376">
        <w:rPr>
          <w:rFonts w:asciiTheme="majorHAnsi" w:hAnsiTheme="majorHAnsi" w:cstheme="majorHAnsi"/>
          <w:sz w:val="22"/>
          <w:szCs w:val="22"/>
        </w:rPr>
        <w:t>Przedmiotem zamówienia jest</w:t>
      </w:r>
      <w:r w:rsidR="000E4D62" w:rsidRPr="006A4376">
        <w:rPr>
          <w:rFonts w:asciiTheme="majorHAnsi" w:hAnsiTheme="majorHAnsi" w:cstheme="majorHAnsi"/>
          <w:sz w:val="22"/>
          <w:szCs w:val="22"/>
        </w:rPr>
        <w:t xml:space="preserve"> </w:t>
      </w:r>
      <w:r w:rsidR="002E7415" w:rsidRPr="006A4376">
        <w:rPr>
          <w:rFonts w:asciiTheme="majorHAnsi" w:hAnsiTheme="majorHAnsi" w:cstheme="majorHAnsi"/>
          <w:sz w:val="22"/>
          <w:szCs w:val="22"/>
        </w:rPr>
        <w:t>d</w:t>
      </w:r>
      <w:r w:rsidR="000E4D62" w:rsidRPr="006A4376">
        <w:rPr>
          <w:rFonts w:asciiTheme="majorHAnsi" w:hAnsiTheme="majorHAnsi" w:cstheme="majorHAnsi"/>
          <w:sz w:val="22"/>
          <w:szCs w:val="22"/>
        </w:rPr>
        <w:t>ostawa produktu leczniczego</w:t>
      </w:r>
      <w:r w:rsidR="005A6F87" w:rsidRPr="006A437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A6F87" w:rsidRPr="006A4376">
        <w:rPr>
          <w:rFonts w:asciiTheme="majorHAnsi" w:hAnsiTheme="majorHAnsi" w:cstheme="majorHAnsi"/>
          <w:sz w:val="22"/>
          <w:szCs w:val="22"/>
        </w:rPr>
        <w:t>Ondexxya</w:t>
      </w:r>
      <w:proofErr w:type="spellEnd"/>
      <w:r w:rsidR="005A6F87" w:rsidRPr="006A4376">
        <w:rPr>
          <w:rFonts w:asciiTheme="majorHAnsi" w:hAnsiTheme="majorHAnsi" w:cstheme="majorHAnsi"/>
          <w:sz w:val="22"/>
          <w:szCs w:val="22"/>
        </w:rPr>
        <w:t xml:space="preserve"> 200 mg w ramach projektu </w:t>
      </w:r>
      <w:proofErr w:type="spellStart"/>
      <w:r w:rsidR="005A6F87" w:rsidRPr="006A4376">
        <w:rPr>
          <w:rFonts w:asciiTheme="majorHAnsi" w:hAnsiTheme="majorHAnsi" w:cstheme="majorHAnsi"/>
          <w:sz w:val="22"/>
          <w:szCs w:val="22"/>
        </w:rPr>
        <w:t>pt</w:t>
      </w:r>
      <w:proofErr w:type="spellEnd"/>
      <w:r w:rsidR="005A6F87" w:rsidRPr="006A4376">
        <w:rPr>
          <w:rFonts w:asciiTheme="majorHAnsi" w:hAnsiTheme="majorHAnsi" w:cstheme="majorHAnsi"/>
          <w:sz w:val="22"/>
          <w:szCs w:val="22"/>
        </w:rPr>
        <w:t xml:space="preserve">: „Wieloośrodkowe, randomizowane badanie fazy II z zastosowaniem równoległych grup badanych oraz podwójnie ślepej próby i placebo, oceniające skuteczność i bezpieczeństwo </w:t>
      </w:r>
      <w:proofErr w:type="spellStart"/>
      <w:r w:rsidR="005A6F87" w:rsidRPr="006A4376">
        <w:rPr>
          <w:rFonts w:asciiTheme="majorHAnsi" w:hAnsiTheme="majorHAnsi" w:cstheme="majorHAnsi"/>
          <w:sz w:val="22"/>
          <w:szCs w:val="22"/>
        </w:rPr>
        <w:t>reperfuzyjnego</w:t>
      </w:r>
      <w:proofErr w:type="spellEnd"/>
      <w:r w:rsidR="005A6F87" w:rsidRPr="006A4376">
        <w:rPr>
          <w:rFonts w:asciiTheme="majorHAnsi" w:hAnsiTheme="majorHAnsi" w:cstheme="majorHAnsi"/>
          <w:sz w:val="22"/>
          <w:szCs w:val="22"/>
        </w:rPr>
        <w:t xml:space="preserve"> leczenia </w:t>
      </w:r>
      <w:proofErr w:type="spellStart"/>
      <w:r w:rsidR="005A6F87" w:rsidRPr="006A4376">
        <w:rPr>
          <w:rFonts w:asciiTheme="majorHAnsi" w:hAnsiTheme="majorHAnsi" w:cstheme="majorHAnsi"/>
          <w:sz w:val="22"/>
          <w:szCs w:val="22"/>
        </w:rPr>
        <w:t>trombolitycznego</w:t>
      </w:r>
      <w:proofErr w:type="spellEnd"/>
      <w:r w:rsidR="005A6F87" w:rsidRPr="006A4376">
        <w:rPr>
          <w:rFonts w:asciiTheme="majorHAnsi" w:hAnsiTheme="majorHAnsi" w:cstheme="majorHAnsi"/>
          <w:sz w:val="22"/>
          <w:szCs w:val="22"/>
        </w:rPr>
        <w:t xml:space="preserve"> z użyciem dożylnym rekombinowanego aktywatora plazminogenu tkankowego (</w:t>
      </w:r>
      <w:proofErr w:type="spellStart"/>
      <w:r w:rsidR="005A6F87" w:rsidRPr="006A4376">
        <w:rPr>
          <w:rFonts w:asciiTheme="majorHAnsi" w:hAnsiTheme="majorHAnsi" w:cstheme="majorHAnsi"/>
          <w:sz w:val="22"/>
          <w:szCs w:val="22"/>
        </w:rPr>
        <w:t>rtPA</w:t>
      </w:r>
      <w:proofErr w:type="spellEnd"/>
      <w:r w:rsidR="005A6F87" w:rsidRPr="006A4376">
        <w:rPr>
          <w:rFonts w:asciiTheme="majorHAnsi" w:hAnsiTheme="majorHAnsi" w:cstheme="majorHAnsi"/>
          <w:sz w:val="22"/>
          <w:szCs w:val="22"/>
        </w:rPr>
        <w:t xml:space="preserve">) w udarze niedokrwiennym mózgu u pacjentów przyjmujących doustne leki przeciwzakrzepowe nie należące do grupy antagonistów witaminy K i po odwróceniu aktywności przeciwkrzepliwej specyficznym antidotum”, </w:t>
      </w:r>
      <w:r w:rsidR="00A30C2D" w:rsidRPr="006A4376">
        <w:rPr>
          <w:rFonts w:asciiTheme="majorHAnsi" w:hAnsiTheme="majorHAnsi" w:cstheme="majorHAnsi"/>
          <w:sz w:val="22"/>
          <w:szCs w:val="22"/>
        </w:rPr>
        <w:t>synonim S</w:t>
      </w:r>
      <w:r w:rsidR="004D3970" w:rsidRPr="006A4376">
        <w:rPr>
          <w:rFonts w:asciiTheme="majorHAnsi" w:hAnsiTheme="majorHAnsi" w:cstheme="majorHAnsi"/>
          <w:sz w:val="22"/>
          <w:szCs w:val="22"/>
        </w:rPr>
        <w:t>tro</w:t>
      </w:r>
      <w:r w:rsidR="00A30C2D" w:rsidRPr="006A4376">
        <w:rPr>
          <w:rFonts w:asciiTheme="majorHAnsi" w:hAnsiTheme="majorHAnsi" w:cstheme="majorHAnsi"/>
          <w:sz w:val="22"/>
          <w:szCs w:val="22"/>
        </w:rPr>
        <w:t xml:space="preserve">ACT, </w:t>
      </w:r>
      <w:r w:rsidR="005A6F87" w:rsidRPr="006A4376">
        <w:rPr>
          <w:rFonts w:asciiTheme="majorHAnsi" w:hAnsiTheme="majorHAnsi" w:cstheme="majorHAnsi"/>
          <w:sz w:val="22"/>
          <w:szCs w:val="22"/>
        </w:rPr>
        <w:t>zgodnie z umową o dofinansowanie nr 2019/ABM/01/00084</w:t>
      </w:r>
    </w:p>
    <w:p w14:paraId="73459A5F" w14:textId="77777777" w:rsidR="00D45349" w:rsidRPr="006A4376" w:rsidRDefault="00D45349" w:rsidP="00924860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302EE337" w14:textId="46D65583" w:rsidR="005A6F87" w:rsidRDefault="009350D7" w:rsidP="00AE202B">
      <w:pPr>
        <w:pStyle w:val="Bezodstpw"/>
        <w:numPr>
          <w:ilvl w:val="0"/>
          <w:numId w:val="47"/>
        </w:numPr>
        <w:suppressAutoHyphens/>
        <w:spacing w:after="120"/>
        <w:jc w:val="both"/>
        <w:rPr>
          <w:rFonts w:ascii="Calibri Light" w:hAnsi="Calibri Light" w:cs="Calibri Light"/>
          <w:sz w:val="22"/>
          <w:szCs w:val="22"/>
        </w:rPr>
      </w:pPr>
      <w:bookmarkStart w:id="0" w:name="_Hlk49760316"/>
      <w:bookmarkStart w:id="1" w:name="_Hlk45707041"/>
      <w:r>
        <w:rPr>
          <w:rFonts w:ascii="Calibri Light" w:hAnsi="Calibri Light" w:cs="Calibri Light"/>
          <w:sz w:val="22"/>
          <w:szCs w:val="22"/>
        </w:rPr>
        <w:t>L</w:t>
      </w:r>
      <w:r w:rsidR="005A6F87" w:rsidRPr="006A4376">
        <w:rPr>
          <w:rFonts w:ascii="Calibri Light" w:hAnsi="Calibri Light" w:cs="Calibri Light"/>
          <w:sz w:val="22"/>
          <w:szCs w:val="22"/>
        </w:rPr>
        <w:t xml:space="preserve">ek </w:t>
      </w:r>
      <w:proofErr w:type="spellStart"/>
      <w:r w:rsidR="005A6F87" w:rsidRPr="006A4376">
        <w:rPr>
          <w:rFonts w:ascii="Calibri Light" w:hAnsi="Calibri Light" w:cs="Calibri Light"/>
          <w:sz w:val="22"/>
          <w:szCs w:val="22"/>
        </w:rPr>
        <w:t>Ondexxya</w:t>
      </w:r>
      <w:proofErr w:type="spellEnd"/>
      <w:r w:rsidR="005A6F87" w:rsidRPr="006A4376">
        <w:rPr>
          <w:rFonts w:ascii="Calibri Light" w:hAnsi="Calibri Light" w:cs="Calibri Light"/>
          <w:sz w:val="22"/>
          <w:szCs w:val="22"/>
        </w:rPr>
        <w:t xml:space="preserve"> 200 mg </w:t>
      </w:r>
      <w:r>
        <w:rPr>
          <w:rFonts w:ascii="Calibri Light" w:hAnsi="Calibri Light" w:cs="Calibri Light"/>
          <w:sz w:val="22"/>
          <w:szCs w:val="22"/>
        </w:rPr>
        <w:t xml:space="preserve">w postaci </w:t>
      </w:r>
      <w:r w:rsidR="005A6F87" w:rsidRPr="006A4376">
        <w:rPr>
          <w:rFonts w:ascii="Calibri Light" w:hAnsi="Calibri Light" w:cs="Calibri Light"/>
          <w:sz w:val="22"/>
          <w:szCs w:val="22"/>
        </w:rPr>
        <w:t>prosz</w:t>
      </w:r>
      <w:r>
        <w:rPr>
          <w:rFonts w:ascii="Calibri Light" w:hAnsi="Calibri Light" w:cs="Calibri Light"/>
          <w:sz w:val="22"/>
          <w:szCs w:val="22"/>
        </w:rPr>
        <w:t>ku</w:t>
      </w:r>
      <w:r w:rsidR="005A6F87" w:rsidRPr="006A4376">
        <w:rPr>
          <w:rFonts w:ascii="Calibri Light" w:hAnsi="Calibri Light" w:cs="Calibri Light"/>
          <w:sz w:val="22"/>
          <w:szCs w:val="22"/>
        </w:rPr>
        <w:t xml:space="preserve"> do sporządzania roztworu do infuzji, </w:t>
      </w:r>
      <w:proofErr w:type="spellStart"/>
      <w:r w:rsidR="005A6F87" w:rsidRPr="006A4376">
        <w:rPr>
          <w:rFonts w:ascii="Calibri Light" w:hAnsi="Calibri Light" w:cs="Calibri Light"/>
          <w:sz w:val="22"/>
          <w:szCs w:val="22"/>
        </w:rPr>
        <w:t>Alexion</w:t>
      </w:r>
      <w:proofErr w:type="spellEnd"/>
      <w:r w:rsidR="005A6F87" w:rsidRPr="006A4376">
        <w:rPr>
          <w:rFonts w:ascii="Calibri Light" w:hAnsi="Calibri Light" w:cs="Calibri Light"/>
          <w:sz w:val="22"/>
          <w:szCs w:val="22"/>
        </w:rPr>
        <w:t xml:space="preserve"> Europe SAS</w:t>
      </w:r>
      <w:r w:rsidR="004459EE">
        <w:rPr>
          <w:rFonts w:ascii="Calibri Light" w:hAnsi="Calibri Light" w:cs="Calibri Light"/>
          <w:sz w:val="22"/>
          <w:szCs w:val="22"/>
        </w:rPr>
        <w:t>.</w:t>
      </w:r>
    </w:p>
    <w:p w14:paraId="4D80DF8F" w14:textId="25C80A95" w:rsidR="005A6F87" w:rsidRDefault="005A6F87" w:rsidP="00AE202B">
      <w:pPr>
        <w:pStyle w:val="Bezodstpw"/>
        <w:numPr>
          <w:ilvl w:val="0"/>
          <w:numId w:val="47"/>
        </w:numPr>
        <w:suppressAutoHyphens/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4459EE">
        <w:rPr>
          <w:rFonts w:ascii="Calibri Light" w:hAnsi="Calibri Light" w:cs="Calibri Light"/>
          <w:sz w:val="22"/>
          <w:szCs w:val="22"/>
        </w:rPr>
        <w:t>Ilość 32 opakowa</w:t>
      </w:r>
      <w:r w:rsidR="00766A2E" w:rsidRPr="004459EE">
        <w:rPr>
          <w:rFonts w:ascii="Calibri Light" w:hAnsi="Calibri Light" w:cs="Calibri Light"/>
          <w:sz w:val="22"/>
          <w:szCs w:val="22"/>
        </w:rPr>
        <w:t>nia</w:t>
      </w:r>
      <w:r w:rsidRPr="004459EE">
        <w:rPr>
          <w:rFonts w:ascii="Calibri Light" w:hAnsi="Calibri Light" w:cs="Calibri Light"/>
          <w:sz w:val="22"/>
          <w:szCs w:val="22"/>
        </w:rPr>
        <w:t xml:space="preserve"> – proszek w fiolce o pojemności 20 ml (szkło typu I) z korkiem (guma butylowa). 1 opakowanie zawiera 4 fiolki o pojemności 20 ml</w:t>
      </w:r>
      <w:r w:rsidR="004459EE">
        <w:rPr>
          <w:rFonts w:ascii="Calibri Light" w:hAnsi="Calibri Light" w:cs="Calibri Light"/>
          <w:sz w:val="22"/>
          <w:szCs w:val="22"/>
        </w:rPr>
        <w:t>.</w:t>
      </w:r>
    </w:p>
    <w:p w14:paraId="139F13E8" w14:textId="77777777" w:rsidR="00B349B1" w:rsidRPr="00B349B1" w:rsidRDefault="00B349B1" w:rsidP="00B349B1">
      <w:pPr>
        <w:pStyle w:val="Akapitzlist"/>
        <w:numPr>
          <w:ilvl w:val="0"/>
          <w:numId w:val="47"/>
        </w:numPr>
        <w:spacing w:after="120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349B1">
        <w:rPr>
          <w:rFonts w:asciiTheme="majorHAnsi" w:hAnsiTheme="majorHAnsi" w:cstheme="majorHAnsi"/>
          <w:bCs/>
          <w:sz w:val="22"/>
          <w:szCs w:val="22"/>
        </w:rPr>
        <w:t xml:space="preserve">Adres dostawy: </w:t>
      </w:r>
    </w:p>
    <w:p w14:paraId="58CB6E44" w14:textId="77777777" w:rsidR="00B349B1" w:rsidRPr="00B349B1" w:rsidRDefault="00B349B1" w:rsidP="00B349B1">
      <w:pPr>
        <w:pStyle w:val="Akapitzlist"/>
        <w:ind w:left="357" w:firstLine="352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349B1">
        <w:rPr>
          <w:rFonts w:asciiTheme="majorHAnsi" w:hAnsiTheme="majorHAnsi" w:cstheme="majorHAnsi"/>
          <w:b/>
          <w:bCs/>
          <w:sz w:val="22"/>
          <w:szCs w:val="22"/>
        </w:rPr>
        <w:t>Apteka Szpitalna</w:t>
      </w:r>
      <w:r w:rsidRPr="00B349B1">
        <w:rPr>
          <w:rFonts w:asciiTheme="majorHAnsi" w:hAnsiTheme="majorHAnsi" w:cstheme="majorHAnsi"/>
          <w:bCs/>
          <w:sz w:val="22"/>
          <w:szCs w:val="22"/>
        </w:rPr>
        <w:t xml:space="preserve"> Uniwersyteckiego Centrum Klinicznego</w:t>
      </w:r>
    </w:p>
    <w:p w14:paraId="0F520F62" w14:textId="77777777" w:rsidR="00B349B1" w:rsidRPr="00B349B1" w:rsidRDefault="00B349B1" w:rsidP="00B349B1">
      <w:pPr>
        <w:pStyle w:val="Akapitzlist"/>
        <w:ind w:left="357" w:firstLine="352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349B1">
        <w:rPr>
          <w:rFonts w:asciiTheme="majorHAnsi" w:hAnsiTheme="majorHAnsi" w:cstheme="majorHAnsi"/>
          <w:bCs/>
          <w:sz w:val="22"/>
          <w:szCs w:val="22"/>
        </w:rPr>
        <w:t>Parter Budynku Centrum Medycyny Inwazyjnej,</w:t>
      </w:r>
    </w:p>
    <w:p w14:paraId="5A24CC8F" w14:textId="77777777" w:rsidR="00B349B1" w:rsidRPr="00B349B1" w:rsidRDefault="00B349B1" w:rsidP="00B349B1">
      <w:pPr>
        <w:pStyle w:val="Akapitzlist"/>
        <w:ind w:left="357" w:firstLine="352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349B1">
        <w:rPr>
          <w:rFonts w:asciiTheme="majorHAnsi" w:hAnsiTheme="majorHAnsi" w:cstheme="majorHAnsi"/>
          <w:bCs/>
          <w:sz w:val="22"/>
          <w:szCs w:val="22"/>
        </w:rPr>
        <w:t>ul. Mariana Smoluchowskiego 17,</w:t>
      </w:r>
    </w:p>
    <w:p w14:paraId="36CADE77" w14:textId="6451C6E2" w:rsidR="00B349B1" w:rsidRDefault="00B349B1" w:rsidP="00B349B1">
      <w:pPr>
        <w:pStyle w:val="Akapitzlist"/>
        <w:ind w:left="357" w:firstLine="352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349B1">
        <w:rPr>
          <w:rFonts w:asciiTheme="majorHAnsi" w:hAnsiTheme="majorHAnsi" w:cstheme="majorHAnsi"/>
          <w:bCs/>
          <w:sz w:val="22"/>
          <w:szCs w:val="22"/>
        </w:rPr>
        <w:t>80-214 Gdańsk</w:t>
      </w:r>
      <w:r>
        <w:rPr>
          <w:rFonts w:asciiTheme="majorHAnsi" w:hAnsiTheme="majorHAnsi" w:cstheme="majorHAnsi"/>
          <w:bCs/>
          <w:sz w:val="22"/>
          <w:szCs w:val="22"/>
        </w:rPr>
        <w:t>, t</w:t>
      </w:r>
      <w:r w:rsidRPr="00B349B1">
        <w:rPr>
          <w:rFonts w:asciiTheme="majorHAnsi" w:hAnsiTheme="majorHAnsi" w:cstheme="majorHAnsi"/>
          <w:bCs/>
          <w:sz w:val="22"/>
          <w:szCs w:val="22"/>
        </w:rPr>
        <w:t xml:space="preserve">el. 58/349-37-20. </w:t>
      </w:r>
    </w:p>
    <w:p w14:paraId="3047ADBC" w14:textId="77777777" w:rsidR="00B349B1" w:rsidRPr="00B349B1" w:rsidRDefault="00B349B1" w:rsidP="00B349B1">
      <w:pPr>
        <w:pStyle w:val="Akapitzlist"/>
        <w:ind w:left="357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40D5D72" w14:textId="7EFD9A90" w:rsidR="005A6F87" w:rsidRDefault="005A6F87" w:rsidP="00AE202B">
      <w:pPr>
        <w:pStyle w:val="Bezodstpw"/>
        <w:numPr>
          <w:ilvl w:val="0"/>
          <w:numId w:val="47"/>
        </w:numPr>
        <w:suppressAutoHyphens/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4459EE">
        <w:rPr>
          <w:rFonts w:ascii="Calibri Light" w:hAnsi="Calibri Light" w:cs="Calibri Light"/>
          <w:sz w:val="22"/>
          <w:szCs w:val="22"/>
        </w:rPr>
        <w:t>Okres ważności produktu leczniczego – minimum 24 miesiące od daty dostarczenia</w:t>
      </w:r>
      <w:r w:rsidR="00766A2E" w:rsidRPr="004459EE">
        <w:rPr>
          <w:rFonts w:ascii="Calibri Light" w:hAnsi="Calibri Light" w:cs="Calibri Light"/>
          <w:sz w:val="22"/>
          <w:szCs w:val="22"/>
        </w:rPr>
        <w:t xml:space="preserve"> do </w:t>
      </w:r>
      <w:r w:rsidR="001B4F91">
        <w:rPr>
          <w:rFonts w:ascii="Calibri Light" w:hAnsi="Calibri Light" w:cs="Calibri Light"/>
          <w:sz w:val="22"/>
          <w:szCs w:val="22"/>
        </w:rPr>
        <w:t>A</w:t>
      </w:r>
      <w:r w:rsidR="00766A2E" w:rsidRPr="004459EE">
        <w:rPr>
          <w:rFonts w:ascii="Calibri Light" w:hAnsi="Calibri Light" w:cs="Calibri Light"/>
          <w:sz w:val="22"/>
          <w:szCs w:val="22"/>
        </w:rPr>
        <w:t xml:space="preserve">pteki </w:t>
      </w:r>
      <w:r w:rsidR="001B4F91">
        <w:rPr>
          <w:rFonts w:ascii="Calibri Light" w:hAnsi="Calibri Light" w:cs="Calibri Light"/>
          <w:sz w:val="22"/>
          <w:szCs w:val="22"/>
        </w:rPr>
        <w:t>S</w:t>
      </w:r>
      <w:r w:rsidR="00766A2E" w:rsidRPr="004459EE">
        <w:rPr>
          <w:rFonts w:ascii="Calibri Light" w:hAnsi="Calibri Light" w:cs="Calibri Light"/>
          <w:sz w:val="22"/>
          <w:szCs w:val="22"/>
        </w:rPr>
        <w:t>zpitalnej UCK w Gdańsku</w:t>
      </w:r>
      <w:r w:rsidR="004459EE">
        <w:rPr>
          <w:rFonts w:ascii="Calibri Light" w:hAnsi="Calibri Light" w:cs="Calibri Light"/>
          <w:sz w:val="22"/>
          <w:szCs w:val="22"/>
        </w:rPr>
        <w:t>.</w:t>
      </w:r>
    </w:p>
    <w:p w14:paraId="3D23E9AB" w14:textId="341FE862" w:rsidR="004459EE" w:rsidRDefault="004459EE" w:rsidP="00AE202B">
      <w:pPr>
        <w:pStyle w:val="Bezodstpw"/>
        <w:numPr>
          <w:ilvl w:val="0"/>
          <w:numId w:val="47"/>
        </w:numPr>
        <w:suppressAutoHyphens/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6A4376">
        <w:rPr>
          <w:rFonts w:ascii="Calibri Light" w:hAnsi="Calibri Light" w:cs="Calibri Light"/>
          <w:sz w:val="22"/>
          <w:szCs w:val="22"/>
        </w:rPr>
        <w:t xml:space="preserve">Dostawa leku </w:t>
      </w:r>
      <w:r w:rsidR="001B4F91">
        <w:rPr>
          <w:rFonts w:ascii="Calibri Light" w:hAnsi="Calibri Light" w:cs="Calibri Light"/>
          <w:sz w:val="22"/>
          <w:szCs w:val="22"/>
        </w:rPr>
        <w:t xml:space="preserve">musi odbywać się </w:t>
      </w:r>
      <w:r w:rsidRPr="006A4376">
        <w:rPr>
          <w:rFonts w:ascii="Calibri Light" w:hAnsi="Calibri Light" w:cs="Calibri Light"/>
          <w:sz w:val="22"/>
          <w:szCs w:val="22"/>
        </w:rPr>
        <w:t>z kontrolą temperatury oraz z możliwością wydruku rejestrów temperatury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3BDAAE0" w14:textId="6AE3A526" w:rsidR="004459EE" w:rsidRPr="004459EE" w:rsidRDefault="004459EE" w:rsidP="00AE202B">
      <w:pPr>
        <w:pStyle w:val="Bezodstpw"/>
        <w:numPr>
          <w:ilvl w:val="0"/>
          <w:numId w:val="47"/>
        </w:numPr>
        <w:suppressAutoHyphens/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6A4376">
        <w:rPr>
          <w:rFonts w:ascii="Calibri Light" w:hAnsi="Calibri Light" w:cs="Calibri Light"/>
          <w:sz w:val="22"/>
          <w:szCs w:val="22"/>
        </w:rPr>
        <w:t xml:space="preserve">Warunki dostawy zgodne z zasadami opisanymi w </w:t>
      </w:r>
      <w:proofErr w:type="spellStart"/>
      <w:r w:rsidRPr="006A4376">
        <w:rPr>
          <w:rFonts w:ascii="Calibri Light" w:hAnsi="Calibri Light" w:cs="Calibri Light"/>
          <w:sz w:val="22"/>
          <w:szCs w:val="22"/>
        </w:rPr>
        <w:t>ChPL</w:t>
      </w:r>
      <w:proofErr w:type="spellEnd"/>
      <w:r w:rsidR="002F494D">
        <w:rPr>
          <w:rFonts w:ascii="Calibri Light" w:hAnsi="Calibri Light" w:cs="Calibri Light"/>
          <w:sz w:val="22"/>
          <w:szCs w:val="22"/>
        </w:rPr>
        <w:t xml:space="preserve"> (charakterystyka produktu leczniczego).</w:t>
      </w:r>
      <w:bookmarkStart w:id="2" w:name="_GoBack"/>
      <w:bookmarkEnd w:id="2"/>
    </w:p>
    <w:p w14:paraId="6FC6B8DA" w14:textId="05A95582" w:rsidR="005A6F87" w:rsidRPr="006A4376" w:rsidRDefault="005A6F87" w:rsidP="00AE202B">
      <w:pPr>
        <w:pStyle w:val="Bezodstpw"/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51385242" w14:textId="5C3FE413" w:rsidR="0075718D" w:rsidRDefault="005A6F87" w:rsidP="00924860">
      <w:pPr>
        <w:pStyle w:val="Bezodstpw"/>
        <w:spacing w:after="120"/>
        <w:rPr>
          <w:rFonts w:ascii="Calibri Light" w:hAnsi="Calibri Light" w:cs="Calibri Light"/>
          <w:b/>
          <w:sz w:val="22"/>
          <w:szCs w:val="22"/>
        </w:rPr>
      </w:pPr>
      <w:r w:rsidRPr="006A4376">
        <w:rPr>
          <w:rFonts w:ascii="Calibri Light" w:hAnsi="Calibri Light" w:cs="Calibri Light"/>
          <w:sz w:val="22"/>
          <w:szCs w:val="22"/>
        </w:rPr>
        <w:t xml:space="preserve">Termin </w:t>
      </w:r>
      <w:r w:rsidR="004D4AFC">
        <w:rPr>
          <w:rFonts w:ascii="Calibri Light" w:hAnsi="Calibri Light" w:cs="Calibri Light"/>
          <w:sz w:val="22"/>
          <w:szCs w:val="22"/>
        </w:rPr>
        <w:t>wykonania zamówienia</w:t>
      </w:r>
      <w:r w:rsidR="0075718D">
        <w:rPr>
          <w:rFonts w:ascii="Calibri Light" w:hAnsi="Calibri Light" w:cs="Calibri Light"/>
          <w:sz w:val="22"/>
          <w:szCs w:val="22"/>
        </w:rPr>
        <w:t xml:space="preserve"> </w:t>
      </w:r>
      <w:r w:rsidR="00593014" w:rsidRPr="00593014">
        <w:rPr>
          <w:rFonts w:ascii="Calibri Light" w:hAnsi="Calibri Light" w:cs="Calibri Light"/>
          <w:b/>
          <w:sz w:val="22"/>
          <w:szCs w:val="22"/>
        </w:rPr>
        <w:t>w terminie 15 dni kalendarzowych</w:t>
      </w:r>
      <w:r w:rsidR="00593014">
        <w:rPr>
          <w:rFonts w:ascii="Calibri Light" w:hAnsi="Calibri Light" w:cs="Calibri Light"/>
          <w:sz w:val="22"/>
          <w:szCs w:val="22"/>
        </w:rPr>
        <w:t xml:space="preserve"> od daty zawarcia umowy.</w:t>
      </w:r>
      <w:r w:rsidR="004D4AFC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53CAA30" w14:textId="3F739C19" w:rsidR="00744DEF" w:rsidRPr="004459EE" w:rsidRDefault="004D3970" w:rsidP="00924860">
      <w:pPr>
        <w:pStyle w:val="Bezodstpw"/>
        <w:spacing w:after="120"/>
        <w:rPr>
          <w:rFonts w:ascii="Calibri Light" w:hAnsi="Calibri Light" w:cs="Calibri Light"/>
          <w:sz w:val="22"/>
          <w:szCs w:val="22"/>
        </w:rPr>
      </w:pPr>
      <w:r w:rsidRPr="006A4376">
        <w:rPr>
          <w:rFonts w:ascii="Calibri Light" w:hAnsi="Calibri Light" w:cs="Calibri Light"/>
          <w:sz w:val="22"/>
          <w:szCs w:val="22"/>
        </w:rPr>
        <w:t>(do 7 sierpnia 2021 roku jest ważna zgoda na czasowe dopuszczenie do obrotu)</w:t>
      </w:r>
      <w:bookmarkEnd w:id="0"/>
      <w:bookmarkEnd w:id="1"/>
      <w:r w:rsidR="004459EE">
        <w:rPr>
          <w:rFonts w:ascii="Calibri Light" w:hAnsi="Calibri Light" w:cs="Calibri Light"/>
          <w:sz w:val="22"/>
          <w:szCs w:val="22"/>
        </w:rPr>
        <w:t>.</w:t>
      </w:r>
    </w:p>
    <w:sectPr w:rsidR="00744DEF" w:rsidRPr="004459EE" w:rsidSect="00890B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1305" w14:textId="77777777" w:rsidR="00021F76" w:rsidRDefault="00021F76" w:rsidP="00343832">
      <w:r>
        <w:separator/>
      </w:r>
    </w:p>
  </w:endnote>
  <w:endnote w:type="continuationSeparator" w:id="0">
    <w:p w14:paraId="7C6B8A23" w14:textId="77777777" w:rsidR="00021F76" w:rsidRDefault="00021F76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E300" w14:textId="54A5D9D1" w:rsidR="00C75AAB" w:rsidRDefault="00C75AA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E2505" wp14:editId="6758CC63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EFBD2" w14:textId="77777777" w:rsidR="00C75AAB" w:rsidRPr="00C90CC2" w:rsidRDefault="00C75AAB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E25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270EFBD2" w14:textId="77777777" w:rsidR="00C75AAB" w:rsidRPr="00C90CC2" w:rsidRDefault="00C75AAB" w:rsidP="00C90CC2"/>
                </w:txbxContent>
              </v:textbox>
              <w10:wrap anchorx="page" anchory="margin"/>
            </v:shape>
          </w:pict>
        </mc:Fallback>
      </mc:AlternateContent>
    </w:r>
  </w:p>
  <w:p w14:paraId="4C8F241B" w14:textId="77777777" w:rsidR="00C75AAB" w:rsidRDefault="00C75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9F5D" w14:textId="77777777" w:rsidR="00021F76" w:rsidRDefault="00021F76" w:rsidP="00343832">
      <w:r>
        <w:separator/>
      </w:r>
    </w:p>
  </w:footnote>
  <w:footnote w:type="continuationSeparator" w:id="0">
    <w:p w14:paraId="77B01593" w14:textId="77777777" w:rsidR="00021F76" w:rsidRDefault="00021F76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800C" w14:textId="77777777" w:rsidR="00C75AAB" w:rsidRDefault="00C75AAB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A95E4F4" wp14:editId="537D1E56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02019DD7" wp14:editId="1310F75B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A151D" w14:textId="77777777" w:rsidR="00C75AAB" w:rsidRPr="00343832" w:rsidRDefault="00C75AAB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491"/>
        </w:tabs>
        <w:ind w:left="1211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5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7" w15:restartNumberingAfterBreak="0">
    <w:nsid w:val="02E116F9"/>
    <w:multiLevelType w:val="hybridMultilevel"/>
    <w:tmpl w:val="6E70176C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804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A86F6E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712EF0"/>
    <w:multiLevelType w:val="hybridMultilevel"/>
    <w:tmpl w:val="CD6C2C50"/>
    <w:lvl w:ilvl="0" w:tplc="8DA439AC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04B243D2"/>
    <w:multiLevelType w:val="multilevel"/>
    <w:tmpl w:val="0D3E6B8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86667A3"/>
    <w:multiLevelType w:val="hybridMultilevel"/>
    <w:tmpl w:val="BB009F5E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34C65"/>
    <w:multiLevelType w:val="hybridMultilevel"/>
    <w:tmpl w:val="0860B05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35375D"/>
    <w:multiLevelType w:val="multilevel"/>
    <w:tmpl w:val="15D61AF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3" w15:restartNumberingAfterBreak="0">
    <w:nsid w:val="0F9757A5"/>
    <w:multiLevelType w:val="multilevel"/>
    <w:tmpl w:val="3252E1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8146D"/>
    <w:multiLevelType w:val="multilevel"/>
    <w:tmpl w:val="B52CE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319650B"/>
    <w:multiLevelType w:val="multilevel"/>
    <w:tmpl w:val="22F0C0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C12136"/>
    <w:multiLevelType w:val="multilevel"/>
    <w:tmpl w:val="90A826F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0836FEB"/>
    <w:multiLevelType w:val="multilevel"/>
    <w:tmpl w:val="ACD03D54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0000"/>
      </w:rPr>
    </w:lvl>
  </w:abstractNum>
  <w:abstractNum w:abstractNumId="18" w15:restartNumberingAfterBreak="0">
    <w:nsid w:val="26036B98"/>
    <w:multiLevelType w:val="hybridMultilevel"/>
    <w:tmpl w:val="469A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41D80"/>
    <w:multiLevelType w:val="multilevel"/>
    <w:tmpl w:val="FA7292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A2C12F4"/>
    <w:multiLevelType w:val="hybridMultilevel"/>
    <w:tmpl w:val="76D2C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75BC4"/>
    <w:multiLevelType w:val="hybridMultilevel"/>
    <w:tmpl w:val="78861C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1EB4344"/>
    <w:multiLevelType w:val="multilevel"/>
    <w:tmpl w:val="7F30E7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51E0D03"/>
    <w:multiLevelType w:val="multilevel"/>
    <w:tmpl w:val="8A960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4" w15:restartNumberingAfterBreak="0">
    <w:nsid w:val="370A3584"/>
    <w:multiLevelType w:val="hybridMultilevel"/>
    <w:tmpl w:val="0860B05A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3CAB2CEA"/>
    <w:multiLevelType w:val="multilevel"/>
    <w:tmpl w:val="9AA6418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10" w:hanging="2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831325"/>
    <w:multiLevelType w:val="hybridMultilevel"/>
    <w:tmpl w:val="9586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F0FB1"/>
    <w:multiLevelType w:val="multilevel"/>
    <w:tmpl w:val="58DED3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4675" w:hanging="705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1672E1"/>
    <w:multiLevelType w:val="hybridMultilevel"/>
    <w:tmpl w:val="D772D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90491"/>
    <w:multiLevelType w:val="hybridMultilevel"/>
    <w:tmpl w:val="AD82D2FA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F6E9E"/>
    <w:multiLevelType w:val="multilevel"/>
    <w:tmpl w:val="03A414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8CB58D5"/>
    <w:multiLevelType w:val="multilevel"/>
    <w:tmpl w:val="38A461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D5DB1"/>
    <w:multiLevelType w:val="multilevel"/>
    <w:tmpl w:val="428E9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5486B64"/>
    <w:multiLevelType w:val="multilevel"/>
    <w:tmpl w:val="3DE4A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79839CB"/>
    <w:multiLevelType w:val="hybridMultilevel"/>
    <w:tmpl w:val="FBDE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87270"/>
    <w:multiLevelType w:val="hybridMultilevel"/>
    <w:tmpl w:val="AD308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B4F7D"/>
    <w:multiLevelType w:val="multilevel"/>
    <w:tmpl w:val="8102B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8" w15:restartNumberingAfterBreak="0">
    <w:nsid w:val="5E5069C8"/>
    <w:multiLevelType w:val="multilevel"/>
    <w:tmpl w:val="B16A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E65094A"/>
    <w:multiLevelType w:val="hybridMultilevel"/>
    <w:tmpl w:val="0AA4B09E"/>
    <w:lvl w:ilvl="0" w:tplc="2EA24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988A0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D02263"/>
    <w:multiLevelType w:val="hybridMultilevel"/>
    <w:tmpl w:val="B2D87B0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 w15:restartNumberingAfterBreak="0">
    <w:nsid w:val="603A4DD2"/>
    <w:multiLevelType w:val="multilevel"/>
    <w:tmpl w:val="6C6C06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D0395A"/>
    <w:multiLevelType w:val="hybridMultilevel"/>
    <w:tmpl w:val="C5A4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3001C"/>
    <w:multiLevelType w:val="multilevel"/>
    <w:tmpl w:val="E5EE92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76A1287"/>
    <w:multiLevelType w:val="multilevel"/>
    <w:tmpl w:val="AD145B44"/>
    <w:lvl w:ilvl="0">
      <w:start w:val="1"/>
      <w:numFmt w:val="decimal"/>
      <w:lvlText w:val="%1."/>
      <w:lvlJc w:val="left"/>
      <w:pPr>
        <w:ind w:left="0" w:firstLine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Theme="majorHAnsi" w:eastAsia="Times New Roman" w:hAnsiTheme="majorHAnsi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5892"/>
    <w:multiLevelType w:val="multilevel"/>
    <w:tmpl w:val="57ACC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F5322EE"/>
    <w:multiLevelType w:val="hybridMultilevel"/>
    <w:tmpl w:val="B2501BAE"/>
    <w:lvl w:ilvl="0" w:tplc="34505C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4CA0DFE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hint="default"/>
        <w:b/>
      </w:rPr>
    </w:lvl>
    <w:lvl w:ilvl="3" w:tplc="C8A619B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</w:rPr>
    </w:lvl>
    <w:lvl w:ilvl="4" w:tplc="3C80678E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 w:tplc="743EDC66">
      <w:start w:val="1"/>
      <w:numFmt w:val="lowerLetter"/>
      <w:lvlText w:val="%6)"/>
      <w:lvlJc w:val="left"/>
      <w:pPr>
        <w:ind w:left="4500" w:hanging="360"/>
      </w:pPr>
      <w:rPr>
        <w:rFonts w:ascii="Bookman Old Style" w:hAnsi="Bookman Old Style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D121C4"/>
    <w:multiLevelType w:val="hybridMultilevel"/>
    <w:tmpl w:val="93F23DFA"/>
    <w:lvl w:ilvl="0" w:tplc="6C2667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7962E2"/>
    <w:multiLevelType w:val="multilevel"/>
    <w:tmpl w:val="A34052E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06" w:hanging="180"/>
      </w:pPr>
      <w:rPr>
        <w:rFonts w:ascii="Arial" w:eastAsia="Calibri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0" w15:restartNumberingAfterBreak="0">
    <w:nsid w:val="79E0696A"/>
    <w:multiLevelType w:val="multilevel"/>
    <w:tmpl w:val="9078E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A380F22"/>
    <w:multiLevelType w:val="multilevel"/>
    <w:tmpl w:val="6DDC087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49"/>
  </w:num>
  <w:num w:numId="8">
    <w:abstractNumId w:val="51"/>
  </w:num>
  <w:num w:numId="9">
    <w:abstractNumId w:val="34"/>
  </w:num>
  <w:num w:numId="10">
    <w:abstractNumId w:val="30"/>
  </w:num>
  <w:num w:numId="11">
    <w:abstractNumId w:val="15"/>
  </w:num>
  <w:num w:numId="12">
    <w:abstractNumId w:val="38"/>
  </w:num>
  <w:num w:numId="13">
    <w:abstractNumId w:val="9"/>
  </w:num>
  <w:num w:numId="14">
    <w:abstractNumId w:val="46"/>
  </w:num>
  <w:num w:numId="15">
    <w:abstractNumId w:val="22"/>
  </w:num>
  <w:num w:numId="16">
    <w:abstractNumId w:val="23"/>
  </w:num>
  <w:num w:numId="17">
    <w:abstractNumId w:val="25"/>
  </w:num>
  <w:num w:numId="18">
    <w:abstractNumId w:val="44"/>
  </w:num>
  <w:num w:numId="19">
    <w:abstractNumId w:val="14"/>
  </w:num>
  <w:num w:numId="20">
    <w:abstractNumId w:val="50"/>
  </w:num>
  <w:num w:numId="21">
    <w:abstractNumId w:val="41"/>
  </w:num>
  <w:num w:numId="22">
    <w:abstractNumId w:val="19"/>
  </w:num>
  <w:num w:numId="23">
    <w:abstractNumId w:val="43"/>
  </w:num>
  <w:num w:numId="24">
    <w:abstractNumId w:val="37"/>
  </w:num>
  <w:num w:numId="25">
    <w:abstractNumId w:val="31"/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33"/>
  </w:num>
  <w:num w:numId="29">
    <w:abstractNumId w:val="10"/>
  </w:num>
  <w:num w:numId="30">
    <w:abstractNumId w:val="29"/>
  </w:num>
  <w:num w:numId="31">
    <w:abstractNumId w:val="45"/>
  </w:num>
  <w:num w:numId="32">
    <w:abstractNumId w:val="7"/>
  </w:num>
  <w:num w:numId="33">
    <w:abstractNumId w:val="47"/>
  </w:num>
  <w:num w:numId="34">
    <w:abstractNumId w:val="11"/>
  </w:num>
  <w:num w:numId="35">
    <w:abstractNumId w:val="24"/>
  </w:num>
  <w:num w:numId="36">
    <w:abstractNumId w:val="28"/>
  </w:num>
  <w:num w:numId="37">
    <w:abstractNumId w:val="18"/>
  </w:num>
  <w:num w:numId="38">
    <w:abstractNumId w:val="40"/>
  </w:num>
  <w:num w:numId="39">
    <w:abstractNumId w:val="36"/>
  </w:num>
  <w:num w:numId="40">
    <w:abstractNumId w:val="21"/>
  </w:num>
  <w:num w:numId="41">
    <w:abstractNumId w:val="48"/>
  </w:num>
  <w:num w:numId="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2"/>
  </w:num>
  <w:num w:numId="48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32"/>
    <w:rsid w:val="00000AE3"/>
    <w:rsid w:val="00007F66"/>
    <w:rsid w:val="00010A02"/>
    <w:rsid w:val="000119A1"/>
    <w:rsid w:val="00013B07"/>
    <w:rsid w:val="00021F76"/>
    <w:rsid w:val="000246A1"/>
    <w:rsid w:val="00026D20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4D96"/>
    <w:rsid w:val="000955B3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E4D62"/>
    <w:rsid w:val="000E5B76"/>
    <w:rsid w:val="000F7786"/>
    <w:rsid w:val="00107B6C"/>
    <w:rsid w:val="00111DD3"/>
    <w:rsid w:val="001121C4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60FFF"/>
    <w:rsid w:val="0016272E"/>
    <w:rsid w:val="00164AE6"/>
    <w:rsid w:val="001800A6"/>
    <w:rsid w:val="00180CB9"/>
    <w:rsid w:val="00180F9D"/>
    <w:rsid w:val="00181A26"/>
    <w:rsid w:val="00192770"/>
    <w:rsid w:val="00193C2C"/>
    <w:rsid w:val="00195A96"/>
    <w:rsid w:val="001A04BB"/>
    <w:rsid w:val="001B1707"/>
    <w:rsid w:val="001B20AC"/>
    <w:rsid w:val="001B4F91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F509D"/>
    <w:rsid w:val="001F6911"/>
    <w:rsid w:val="00204DF5"/>
    <w:rsid w:val="002079F9"/>
    <w:rsid w:val="00211AFC"/>
    <w:rsid w:val="00217406"/>
    <w:rsid w:val="002227AB"/>
    <w:rsid w:val="002259BB"/>
    <w:rsid w:val="00247BCD"/>
    <w:rsid w:val="00251C90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2CF9"/>
    <w:rsid w:val="00286661"/>
    <w:rsid w:val="00290816"/>
    <w:rsid w:val="002937AC"/>
    <w:rsid w:val="00295560"/>
    <w:rsid w:val="002A1AAD"/>
    <w:rsid w:val="002A42AB"/>
    <w:rsid w:val="002B1558"/>
    <w:rsid w:val="002B717B"/>
    <w:rsid w:val="002B722C"/>
    <w:rsid w:val="002C07A3"/>
    <w:rsid w:val="002D51FB"/>
    <w:rsid w:val="002E5CA4"/>
    <w:rsid w:val="002E7415"/>
    <w:rsid w:val="002F494D"/>
    <w:rsid w:val="002F718E"/>
    <w:rsid w:val="00301434"/>
    <w:rsid w:val="00307DB4"/>
    <w:rsid w:val="00312267"/>
    <w:rsid w:val="00312509"/>
    <w:rsid w:val="00314D46"/>
    <w:rsid w:val="0031772F"/>
    <w:rsid w:val="003225A2"/>
    <w:rsid w:val="00326692"/>
    <w:rsid w:val="00331688"/>
    <w:rsid w:val="00340F56"/>
    <w:rsid w:val="00343832"/>
    <w:rsid w:val="00345D7E"/>
    <w:rsid w:val="0035006F"/>
    <w:rsid w:val="00360FF3"/>
    <w:rsid w:val="003653BE"/>
    <w:rsid w:val="00375579"/>
    <w:rsid w:val="003863ED"/>
    <w:rsid w:val="00390D43"/>
    <w:rsid w:val="00392D56"/>
    <w:rsid w:val="003A0ECF"/>
    <w:rsid w:val="003A4DF4"/>
    <w:rsid w:val="003A5F20"/>
    <w:rsid w:val="003A658D"/>
    <w:rsid w:val="003A6CA7"/>
    <w:rsid w:val="003C25BE"/>
    <w:rsid w:val="003C5E60"/>
    <w:rsid w:val="003D0B55"/>
    <w:rsid w:val="003D6E36"/>
    <w:rsid w:val="003F18CF"/>
    <w:rsid w:val="003F4745"/>
    <w:rsid w:val="00401948"/>
    <w:rsid w:val="004049D1"/>
    <w:rsid w:val="00404BF5"/>
    <w:rsid w:val="004126B9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43363"/>
    <w:rsid w:val="004459EE"/>
    <w:rsid w:val="004504C4"/>
    <w:rsid w:val="00454AE6"/>
    <w:rsid w:val="004573E2"/>
    <w:rsid w:val="004719E7"/>
    <w:rsid w:val="00475472"/>
    <w:rsid w:val="004830CB"/>
    <w:rsid w:val="00484458"/>
    <w:rsid w:val="0049044F"/>
    <w:rsid w:val="00492677"/>
    <w:rsid w:val="00493BD3"/>
    <w:rsid w:val="004A050B"/>
    <w:rsid w:val="004A28D5"/>
    <w:rsid w:val="004A50DA"/>
    <w:rsid w:val="004C0EB7"/>
    <w:rsid w:val="004D183D"/>
    <w:rsid w:val="004D3970"/>
    <w:rsid w:val="004D4907"/>
    <w:rsid w:val="004D4AFC"/>
    <w:rsid w:val="004D6BC8"/>
    <w:rsid w:val="004E29E1"/>
    <w:rsid w:val="004F312B"/>
    <w:rsid w:val="004F6E60"/>
    <w:rsid w:val="005021FF"/>
    <w:rsid w:val="00504309"/>
    <w:rsid w:val="005051CF"/>
    <w:rsid w:val="00505F8C"/>
    <w:rsid w:val="00512194"/>
    <w:rsid w:val="00523AF2"/>
    <w:rsid w:val="00523B1A"/>
    <w:rsid w:val="00530FD0"/>
    <w:rsid w:val="00532B3A"/>
    <w:rsid w:val="0053463A"/>
    <w:rsid w:val="0054121C"/>
    <w:rsid w:val="0054397E"/>
    <w:rsid w:val="0054479B"/>
    <w:rsid w:val="005453AD"/>
    <w:rsid w:val="0055282C"/>
    <w:rsid w:val="005652B9"/>
    <w:rsid w:val="00570ACB"/>
    <w:rsid w:val="00581F69"/>
    <w:rsid w:val="005833CC"/>
    <w:rsid w:val="00593014"/>
    <w:rsid w:val="00596CB4"/>
    <w:rsid w:val="00597DAB"/>
    <w:rsid w:val="005A05D5"/>
    <w:rsid w:val="005A1688"/>
    <w:rsid w:val="005A6F87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62F0B"/>
    <w:rsid w:val="00663F88"/>
    <w:rsid w:val="0066518F"/>
    <w:rsid w:val="006672FE"/>
    <w:rsid w:val="006708BD"/>
    <w:rsid w:val="00671EDC"/>
    <w:rsid w:val="006743EA"/>
    <w:rsid w:val="00676709"/>
    <w:rsid w:val="0067690E"/>
    <w:rsid w:val="0068310F"/>
    <w:rsid w:val="006862F0"/>
    <w:rsid w:val="00691DC7"/>
    <w:rsid w:val="006A2AA6"/>
    <w:rsid w:val="006A346C"/>
    <w:rsid w:val="006A4376"/>
    <w:rsid w:val="006A44B9"/>
    <w:rsid w:val="006A5F0D"/>
    <w:rsid w:val="006B5C2E"/>
    <w:rsid w:val="006C2AD2"/>
    <w:rsid w:val="006C4C04"/>
    <w:rsid w:val="006D08C0"/>
    <w:rsid w:val="006D43E5"/>
    <w:rsid w:val="006D56C8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4DEF"/>
    <w:rsid w:val="00745801"/>
    <w:rsid w:val="0075718D"/>
    <w:rsid w:val="00760F8C"/>
    <w:rsid w:val="00761A8A"/>
    <w:rsid w:val="00764073"/>
    <w:rsid w:val="00766A2E"/>
    <w:rsid w:val="0076774E"/>
    <w:rsid w:val="007712E0"/>
    <w:rsid w:val="00773277"/>
    <w:rsid w:val="00777610"/>
    <w:rsid w:val="007834EB"/>
    <w:rsid w:val="007840F8"/>
    <w:rsid w:val="007908A5"/>
    <w:rsid w:val="007911EB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4FB4"/>
    <w:rsid w:val="0080535A"/>
    <w:rsid w:val="0080583E"/>
    <w:rsid w:val="0080780D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540F"/>
    <w:rsid w:val="00885683"/>
    <w:rsid w:val="00890BAA"/>
    <w:rsid w:val="008A4E5D"/>
    <w:rsid w:val="008A52BE"/>
    <w:rsid w:val="008B02D3"/>
    <w:rsid w:val="008B7975"/>
    <w:rsid w:val="008C3FB6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331C"/>
    <w:rsid w:val="008F3C70"/>
    <w:rsid w:val="0090169E"/>
    <w:rsid w:val="00902D8A"/>
    <w:rsid w:val="009049D8"/>
    <w:rsid w:val="00905512"/>
    <w:rsid w:val="00912F94"/>
    <w:rsid w:val="00924860"/>
    <w:rsid w:val="00926DBF"/>
    <w:rsid w:val="0093114A"/>
    <w:rsid w:val="009345D7"/>
    <w:rsid w:val="009350D7"/>
    <w:rsid w:val="0093592B"/>
    <w:rsid w:val="00943DFF"/>
    <w:rsid w:val="00945099"/>
    <w:rsid w:val="00945B9C"/>
    <w:rsid w:val="00951D43"/>
    <w:rsid w:val="0095758E"/>
    <w:rsid w:val="00957749"/>
    <w:rsid w:val="009577F4"/>
    <w:rsid w:val="009766C1"/>
    <w:rsid w:val="00977407"/>
    <w:rsid w:val="0098253E"/>
    <w:rsid w:val="00982A42"/>
    <w:rsid w:val="00983EE6"/>
    <w:rsid w:val="009A4515"/>
    <w:rsid w:val="009A55C3"/>
    <w:rsid w:val="009B4BDA"/>
    <w:rsid w:val="009B59E1"/>
    <w:rsid w:val="009C08D0"/>
    <w:rsid w:val="009C12AE"/>
    <w:rsid w:val="009C4B68"/>
    <w:rsid w:val="009D0C10"/>
    <w:rsid w:val="009D12A1"/>
    <w:rsid w:val="009D656A"/>
    <w:rsid w:val="009E080F"/>
    <w:rsid w:val="009E3B0A"/>
    <w:rsid w:val="009E5FE5"/>
    <w:rsid w:val="009F7A5E"/>
    <w:rsid w:val="00A06CFC"/>
    <w:rsid w:val="00A11A1E"/>
    <w:rsid w:val="00A12589"/>
    <w:rsid w:val="00A21792"/>
    <w:rsid w:val="00A30C2D"/>
    <w:rsid w:val="00A32835"/>
    <w:rsid w:val="00A3470B"/>
    <w:rsid w:val="00A370B7"/>
    <w:rsid w:val="00A40EAD"/>
    <w:rsid w:val="00A41A81"/>
    <w:rsid w:val="00A42BF4"/>
    <w:rsid w:val="00A470C1"/>
    <w:rsid w:val="00A519B7"/>
    <w:rsid w:val="00A53410"/>
    <w:rsid w:val="00A55AD2"/>
    <w:rsid w:val="00A62B16"/>
    <w:rsid w:val="00A6638D"/>
    <w:rsid w:val="00A74689"/>
    <w:rsid w:val="00A75605"/>
    <w:rsid w:val="00A770A1"/>
    <w:rsid w:val="00A90AEB"/>
    <w:rsid w:val="00A94286"/>
    <w:rsid w:val="00A95096"/>
    <w:rsid w:val="00AA775F"/>
    <w:rsid w:val="00AB2D30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202B"/>
    <w:rsid w:val="00AE479B"/>
    <w:rsid w:val="00AF7CB6"/>
    <w:rsid w:val="00B02D7B"/>
    <w:rsid w:val="00B03DEB"/>
    <w:rsid w:val="00B062AA"/>
    <w:rsid w:val="00B14E3F"/>
    <w:rsid w:val="00B22BD1"/>
    <w:rsid w:val="00B335AC"/>
    <w:rsid w:val="00B349B1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A2540"/>
    <w:rsid w:val="00BD27A1"/>
    <w:rsid w:val="00BD59EE"/>
    <w:rsid w:val="00BE358D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4A95"/>
    <w:rsid w:val="00C52ED2"/>
    <w:rsid w:val="00C56CA4"/>
    <w:rsid w:val="00C57669"/>
    <w:rsid w:val="00C64A2E"/>
    <w:rsid w:val="00C67964"/>
    <w:rsid w:val="00C75AAB"/>
    <w:rsid w:val="00C90290"/>
    <w:rsid w:val="00C90CC2"/>
    <w:rsid w:val="00C9554D"/>
    <w:rsid w:val="00CA069C"/>
    <w:rsid w:val="00CA19FF"/>
    <w:rsid w:val="00CC6DA5"/>
    <w:rsid w:val="00CC78CB"/>
    <w:rsid w:val="00CD0D8C"/>
    <w:rsid w:val="00CD1E64"/>
    <w:rsid w:val="00CD3357"/>
    <w:rsid w:val="00CE7542"/>
    <w:rsid w:val="00CE7DD4"/>
    <w:rsid w:val="00CF3DBA"/>
    <w:rsid w:val="00CF7E43"/>
    <w:rsid w:val="00D02D41"/>
    <w:rsid w:val="00D25762"/>
    <w:rsid w:val="00D37846"/>
    <w:rsid w:val="00D45349"/>
    <w:rsid w:val="00D4575B"/>
    <w:rsid w:val="00D569AE"/>
    <w:rsid w:val="00D60009"/>
    <w:rsid w:val="00D61A66"/>
    <w:rsid w:val="00D77C6A"/>
    <w:rsid w:val="00D81CD7"/>
    <w:rsid w:val="00D831D5"/>
    <w:rsid w:val="00D846F6"/>
    <w:rsid w:val="00D86039"/>
    <w:rsid w:val="00D95428"/>
    <w:rsid w:val="00D95E56"/>
    <w:rsid w:val="00D9673D"/>
    <w:rsid w:val="00DA0CB5"/>
    <w:rsid w:val="00DA1ED3"/>
    <w:rsid w:val="00DA47B9"/>
    <w:rsid w:val="00DB22B1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65F3"/>
    <w:rsid w:val="00DF24E0"/>
    <w:rsid w:val="00DF31F3"/>
    <w:rsid w:val="00DF3F9E"/>
    <w:rsid w:val="00DF6C8D"/>
    <w:rsid w:val="00E0279C"/>
    <w:rsid w:val="00E07919"/>
    <w:rsid w:val="00E14A89"/>
    <w:rsid w:val="00E159D2"/>
    <w:rsid w:val="00E20A88"/>
    <w:rsid w:val="00E26892"/>
    <w:rsid w:val="00E27459"/>
    <w:rsid w:val="00E3019D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B56BF"/>
    <w:rsid w:val="00EC4F94"/>
    <w:rsid w:val="00EE2A45"/>
    <w:rsid w:val="00EE4C4D"/>
    <w:rsid w:val="00EF0A22"/>
    <w:rsid w:val="00EF49D8"/>
    <w:rsid w:val="00F0033B"/>
    <w:rsid w:val="00F079C3"/>
    <w:rsid w:val="00F11865"/>
    <w:rsid w:val="00F1480E"/>
    <w:rsid w:val="00F1495B"/>
    <w:rsid w:val="00F22522"/>
    <w:rsid w:val="00F357DF"/>
    <w:rsid w:val="00F54A5A"/>
    <w:rsid w:val="00F749AB"/>
    <w:rsid w:val="00F76BD8"/>
    <w:rsid w:val="00F84099"/>
    <w:rsid w:val="00F9119B"/>
    <w:rsid w:val="00F92454"/>
    <w:rsid w:val="00F937ED"/>
    <w:rsid w:val="00F94AEE"/>
    <w:rsid w:val="00F96656"/>
    <w:rsid w:val="00FA0FA1"/>
    <w:rsid w:val="00FA48F0"/>
    <w:rsid w:val="00FA76D9"/>
    <w:rsid w:val="00FB14A6"/>
    <w:rsid w:val="00FC2CB4"/>
    <w:rsid w:val="00FC30E1"/>
    <w:rsid w:val="00FD1493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F06CB"/>
  <w15:docId w15:val="{46CF3CF4-DF73-4027-821D-D89087D6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437E-8301-4EBF-B3A4-4AD783CE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Joanna Laskowska</cp:lastModifiedBy>
  <cp:revision>35</cp:revision>
  <cp:lastPrinted>2021-06-24T08:27:00Z</cp:lastPrinted>
  <dcterms:created xsi:type="dcterms:W3CDTF">2021-06-28T11:38:00Z</dcterms:created>
  <dcterms:modified xsi:type="dcterms:W3CDTF">2021-07-02T07:19:00Z</dcterms:modified>
</cp:coreProperties>
</file>